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CB146F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1857C3">
        <w:t>16</w:t>
      </w:r>
      <w:r w:rsidR="00463CA3">
        <w:t>»</w:t>
      </w:r>
      <w:r>
        <w:t xml:space="preserve"> июл</w:t>
      </w:r>
      <w:r w:rsidR="00BD7238">
        <w:t>я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</w:t>
      </w:r>
      <w:r>
        <w:t>№ 01-02/</w:t>
      </w:r>
      <w:r w:rsidR="001857C3">
        <w:t>68</w:t>
      </w:r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421536" w:rsidRDefault="002D525F" w:rsidP="00421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избирательному объединению </w:t>
      </w:r>
      <w:r w:rsidR="00421536" w:rsidRPr="00421536">
        <w:rPr>
          <w:rFonts w:ascii="Times New Roman" w:hAnsi="Times New Roman" w:cs="Times New Roman"/>
          <w:b/>
          <w:sz w:val="28"/>
          <w:szCs w:val="28"/>
        </w:rPr>
        <w:t>"Региональное отделение Социалистической политической партии</w:t>
      </w:r>
      <w:r w:rsidR="0042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536" w:rsidRPr="00421536">
        <w:rPr>
          <w:rFonts w:ascii="Times New Roman" w:hAnsi="Times New Roman" w:cs="Times New Roman"/>
          <w:b/>
          <w:sz w:val="28"/>
          <w:szCs w:val="28"/>
        </w:rPr>
        <w:t xml:space="preserve">"СПРАВЕДЛИВАЯ РОССИЯ-ПАТРИОТЫ-ЗА ПРАВДУ" </w:t>
      </w:r>
    </w:p>
    <w:p w:rsidR="002D525F" w:rsidRDefault="00421536" w:rsidP="00421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36">
        <w:rPr>
          <w:rFonts w:ascii="Times New Roman" w:hAnsi="Times New Roman" w:cs="Times New Roman"/>
          <w:b/>
          <w:sz w:val="28"/>
          <w:szCs w:val="28"/>
        </w:rPr>
        <w:t>в Республ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536">
        <w:rPr>
          <w:rFonts w:ascii="Times New Roman" w:hAnsi="Times New Roman" w:cs="Times New Roman"/>
          <w:b/>
          <w:sz w:val="28"/>
          <w:szCs w:val="28"/>
        </w:rPr>
        <w:t>Мордовия"</w:t>
      </w:r>
    </w:p>
    <w:p w:rsidR="002D525F" w:rsidRPr="00463CA3" w:rsidRDefault="002D525F" w:rsidP="002D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5F" w:rsidRPr="00BD263F" w:rsidRDefault="002D525F" w:rsidP="002D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от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2D525F" w:rsidRPr="00421536" w:rsidRDefault="002D525F" w:rsidP="004215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536">
        <w:rPr>
          <w:rFonts w:ascii="Times New Roman" w:hAnsi="Times New Roman" w:cs="Times New Roman"/>
          <w:sz w:val="28"/>
          <w:szCs w:val="28"/>
        </w:rPr>
        <w:t xml:space="preserve">Разрешить избирательному объединению </w:t>
      </w:r>
      <w:r w:rsidR="00421536" w:rsidRPr="00421536">
        <w:rPr>
          <w:rFonts w:ascii="Times New Roman" w:hAnsi="Times New Roman" w:cs="Times New Roman"/>
          <w:sz w:val="28"/>
          <w:szCs w:val="28"/>
        </w:rPr>
        <w:t>"Региональное отделение Социалистической политической партии "СПРАВЕДЛИВАЯ РОССИЯ-ПАТРИОТЫ-ЗА ПРАВДУ" в Республике Мордовия"</w:t>
      </w:r>
      <w:r w:rsidRPr="00421536">
        <w:rPr>
          <w:rFonts w:ascii="Times New Roman" w:hAnsi="Times New Roman" w:cs="Times New Roman"/>
          <w:sz w:val="28"/>
          <w:szCs w:val="28"/>
        </w:rPr>
        <w:t xml:space="preserve"> открыть специальный избирательный счет в</w:t>
      </w:r>
      <w:r w:rsidR="00193017" w:rsidRPr="00421536">
        <w:rPr>
          <w:rFonts w:ascii="Times New Roman" w:hAnsi="Times New Roman" w:cs="Times New Roman"/>
          <w:sz w:val="28"/>
          <w:szCs w:val="28"/>
        </w:rPr>
        <w:t xml:space="preserve"> дополнительном офисе № 8589/059</w:t>
      </w:r>
      <w:r w:rsidRPr="00421536">
        <w:rPr>
          <w:rFonts w:ascii="Times New Roman" w:hAnsi="Times New Roman" w:cs="Times New Roman"/>
          <w:sz w:val="28"/>
          <w:szCs w:val="28"/>
        </w:rPr>
        <w:t xml:space="preserve"> Мордовского отделения № 8589 ПАО Сбербанк, расположенном</w:t>
      </w:r>
      <w:bookmarkStart w:id="0" w:name="_GoBack"/>
      <w:bookmarkEnd w:id="0"/>
      <w:r w:rsidRPr="00421536">
        <w:rPr>
          <w:rFonts w:ascii="Times New Roman" w:hAnsi="Times New Roman" w:cs="Times New Roman"/>
          <w:sz w:val="28"/>
          <w:szCs w:val="28"/>
        </w:rPr>
        <w:t xml:space="preserve"> по адресу: г. Саранск, ул. Коммунистическая, 32.</w:t>
      </w:r>
    </w:p>
    <w:p w:rsidR="002D525F" w:rsidRDefault="00193017" w:rsidP="0019301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</w:t>
      </w:r>
      <w:r w:rsidRPr="001930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ской округ Саранск</w:t>
      </w:r>
      <w:r w:rsidRPr="00193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67842" w:rsidRDefault="00A67842" w:rsidP="00436D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436D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436D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436D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436D49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436D49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436D49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436D49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9C6BEA" w:rsidRDefault="009C6BEA" w:rsidP="00A6784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436D49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1F9C"/>
    <w:rsid w:val="000A38B7"/>
    <w:rsid w:val="000B0ADD"/>
    <w:rsid w:val="001857C3"/>
    <w:rsid w:val="00193017"/>
    <w:rsid w:val="002D525F"/>
    <w:rsid w:val="00301F9C"/>
    <w:rsid w:val="00305685"/>
    <w:rsid w:val="00387AC0"/>
    <w:rsid w:val="00420240"/>
    <w:rsid w:val="00421536"/>
    <w:rsid w:val="00436D49"/>
    <w:rsid w:val="00463CA3"/>
    <w:rsid w:val="00470AC1"/>
    <w:rsid w:val="00497B10"/>
    <w:rsid w:val="004E372B"/>
    <w:rsid w:val="0067207A"/>
    <w:rsid w:val="00686017"/>
    <w:rsid w:val="007E1737"/>
    <w:rsid w:val="008D7731"/>
    <w:rsid w:val="009C6BEA"/>
    <w:rsid w:val="00A336B9"/>
    <w:rsid w:val="00A67842"/>
    <w:rsid w:val="00A8351A"/>
    <w:rsid w:val="00B766DA"/>
    <w:rsid w:val="00BC450C"/>
    <w:rsid w:val="00BD7238"/>
    <w:rsid w:val="00C64947"/>
    <w:rsid w:val="00CB146F"/>
    <w:rsid w:val="00D02399"/>
    <w:rsid w:val="00D55D35"/>
    <w:rsid w:val="00E06701"/>
    <w:rsid w:val="00E5341C"/>
    <w:rsid w:val="00E72183"/>
    <w:rsid w:val="00E73B80"/>
    <w:rsid w:val="00EC0D3B"/>
    <w:rsid w:val="00F9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62C5-3044-4359-8FEE-AE9150C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ulyankinama</cp:lastModifiedBy>
  <cp:revision>4</cp:revision>
  <dcterms:created xsi:type="dcterms:W3CDTF">2021-07-16T13:20:00Z</dcterms:created>
  <dcterms:modified xsi:type="dcterms:W3CDTF">2021-07-19T08:37:00Z</dcterms:modified>
</cp:coreProperties>
</file>